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03284D">
              <w:rPr>
                <w:rFonts w:ascii="Times New Roman" w:hAnsi="Times New Roman" w:cs="Times New Roman"/>
                <w:color w:val="000000"/>
              </w:rPr>
              <w:t>31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66465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328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3284D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99F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2B545F-F0A5-4ACE-8D72-2A01A337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CBC-95E3-4153-A115-881528A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